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69C" w:rsidRDefault="00B0169C" w:rsidP="00B016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ЛАД</w:t>
      </w:r>
    </w:p>
    <w:p w:rsidR="005D3995" w:rsidRPr="00B0169C" w:rsidRDefault="00BE03A1" w:rsidP="00B0169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169C">
        <w:rPr>
          <w:rFonts w:ascii="Times New Roman" w:eastAsia="Times New Roman" w:hAnsi="Times New Roman" w:cs="Times New Roman"/>
          <w:sz w:val="28"/>
          <w:szCs w:val="28"/>
        </w:rPr>
        <w:t>Особенности работы учителя в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коррекционном классе</w:t>
      </w:r>
    </w:p>
    <w:p w:rsidR="005D3995" w:rsidRDefault="005D3995" w:rsidP="00B016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169C" w:rsidRDefault="00B0169C" w:rsidP="00B016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B0169C" w:rsidRDefault="00B0169C" w:rsidP="00B016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 66 г. Краснодара </w:t>
      </w:r>
    </w:p>
    <w:p w:rsidR="00B0169C" w:rsidRDefault="00B0169C" w:rsidP="00B016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ура Людмила Александровна</w:t>
      </w:r>
    </w:p>
    <w:p w:rsidR="00B0169C" w:rsidRDefault="00B0169C" w:rsidP="00B016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3995" w:rsidRPr="00B0169C" w:rsidRDefault="00B0169C" w:rsidP="00B01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В классах коррекции обучаются дет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 xml:space="preserve">физическими и </w:t>
      </w:r>
      <w:proofErr w:type="spellStart"/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психоэмоциональ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недугами. Каждый ребенок треб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индивидуального подхода, доскон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знакомства с причинами обучени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классе</w:t>
      </w:r>
      <w:r w:rsidR="00B94E1F">
        <w:rPr>
          <w:rFonts w:ascii="Times New Roman" w:eastAsia="Times New Roman" w:hAnsi="Times New Roman" w:cs="Times New Roman"/>
          <w:sz w:val="28"/>
          <w:szCs w:val="28"/>
        </w:rPr>
        <w:t xml:space="preserve"> коррекции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. На учителе леж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двойная нагрузка - не только учитель, н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психолог, улавливающий и регулирую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эмоциональный и психический микроклим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детского коллектива и отдельно кажд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ребенка.</w:t>
      </w:r>
    </w:p>
    <w:p w:rsidR="005D3995" w:rsidRPr="00B0169C" w:rsidRDefault="00B0169C" w:rsidP="00B01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Каждый ребенок - личность и жить эт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личности предстоит в обществе, работа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самосовершенствоваться, находить свое мест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многоликом и сложном современном мире. В.Г. Белинский утверждал, что задач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школьного обучения, и обучения родному язы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в частности, является воспитание граждани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подготовка человека к выполн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общественных обязанностей. Да и прост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обыденной жизни знание русского язы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необходимо, чтобы правильно и точно выраз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свои мысли, чув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тва, самые глуби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переживаний.</w:t>
      </w:r>
    </w:p>
    <w:p w:rsidR="005D3995" w:rsidRPr="00B0169C" w:rsidRDefault="00B0169C" w:rsidP="00B01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В классах коррекции не может быть еди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стереотипов, штампов, рекомендац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преподавании. Обучение в таких классах м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строить только методом выбора, учитель 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ирает, что будет наиболее эффективно и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действенно для данного контингента детей.</w:t>
      </w:r>
    </w:p>
    <w:p w:rsidR="005D3995" w:rsidRPr="00B0169C" w:rsidRDefault="00B0169C" w:rsidP="00B01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Преподавание должно строиться на осно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обще дидактических принципах:</w:t>
      </w:r>
    </w:p>
    <w:p w:rsidR="005D3995" w:rsidRPr="00B0169C" w:rsidRDefault="00BE03A1" w:rsidP="00B01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169C">
        <w:rPr>
          <w:rFonts w:ascii="Times New Roman" w:eastAsia="Times New Roman" w:hAnsi="Times New Roman" w:cs="Times New Roman"/>
          <w:sz w:val="28"/>
          <w:szCs w:val="28"/>
        </w:rPr>
        <w:t>а) систематичность;</w:t>
      </w:r>
    </w:p>
    <w:p w:rsidR="005D3995" w:rsidRPr="00B0169C" w:rsidRDefault="00BE03A1" w:rsidP="00B01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169C">
        <w:rPr>
          <w:rFonts w:ascii="Times New Roman" w:eastAsia="Times New Roman" w:hAnsi="Times New Roman" w:cs="Times New Roman"/>
          <w:sz w:val="28"/>
          <w:szCs w:val="28"/>
        </w:rPr>
        <w:t>б) последовательность;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br/>
        <w:t>в)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перспективность;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br/>
        <w:t>г)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преемственность;</w:t>
      </w:r>
    </w:p>
    <w:p w:rsidR="005D3995" w:rsidRPr="00B0169C" w:rsidRDefault="00BE03A1" w:rsidP="00B01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69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B0169C">
        <w:rPr>
          <w:rFonts w:ascii="Times New Roman" w:eastAsia="Times New Roman" w:hAnsi="Times New Roman" w:cs="Times New Roman"/>
          <w:sz w:val="28"/>
          <w:szCs w:val="28"/>
        </w:rPr>
        <w:t>) учет индивидуальных способностей и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физического состояния ребенка.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br/>
      </w:r>
      <w:r w:rsidR="00B0169C">
        <w:rPr>
          <w:rFonts w:ascii="Times New Roman" w:eastAsia="Times New Roman" w:hAnsi="Times New Roman" w:cs="Times New Roman"/>
          <w:sz w:val="28"/>
          <w:szCs w:val="28"/>
        </w:rPr>
        <w:tab/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Нельзя отвергать в преподавании такие методы,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как:</w:t>
      </w:r>
    </w:p>
    <w:p w:rsidR="00B0169C" w:rsidRDefault="00BE03A1" w:rsidP="00B016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69C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доступность материала;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br/>
        <w:t>б)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наглядность при его преподнесении;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br/>
        <w:t>в)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связь обучения с жизнью;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br/>
      </w:r>
      <w:r w:rsidR="00B0169C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сознательность усвоения материала.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br/>
      </w:r>
      <w:r w:rsidR="00B0169C">
        <w:rPr>
          <w:rFonts w:ascii="Times New Roman" w:eastAsia="Times New Roman" w:hAnsi="Times New Roman" w:cs="Times New Roman"/>
          <w:sz w:val="28"/>
          <w:szCs w:val="28"/>
        </w:rPr>
        <w:tab/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Считаю, что учитель должен обучать детей по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общепризнанным программам по русскому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языку, но только конкретное распределение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самим учителем часов по усвоению той или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 xml:space="preserve">иной темы </w:t>
      </w:r>
      <w:proofErr w:type="gramStart"/>
      <w:r w:rsidRPr="00B0169C">
        <w:rPr>
          <w:rFonts w:ascii="Times New Roman" w:eastAsia="Times New Roman" w:hAnsi="Times New Roman" w:cs="Times New Roman"/>
          <w:sz w:val="28"/>
          <w:szCs w:val="28"/>
        </w:rPr>
        <w:t>принесет существенные результаты</w:t>
      </w:r>
      <w:proofErr w:type="gramEnd"/>
      <w:r w:rsidRPr="00B016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br/>
      </w:r>
      <w:r w:rsidR="00B0169C">
        <w:rPr>
          <w:rFonts w:ascii="Times New Roman" w:eastAsia="Times New Roman" w:hAnsi="Times New Roman" w:cs="Times New Roman"/>
          <w:sz w:val="28"/>
          <w:szCs w:val="28"/>
        </w:rPr>
        <w:tab/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При обучении надо учитывать, что мышление у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0169C">
        <w:rPr>
          <w:rFonts w:ascii="Times New Roman" w:eastAsia="Times New Roman" w:hAnsi="Times New Roman" w:cs="Times New Roman"/>
          <w:sz w:val="28"/>
          <w:szCs w:val="28"/>
        </w:rPr>
        <w:t>детей, обучающихся в школе отличается</w:t>
      </w:r>
      <w:proofErr w:type="gramEnd"/>
      <w:r w:rsidR="00B0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конкретностью. Хотя элементы отвлеченного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 xml:space="preserve">мышления свойственны всем детям, но 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 xml:space="preserve"> де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в этой области ограничены,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оэтому основной задачей обучения языку в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 xml:space="preserve">классах коррекции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lastRenderedPageBreak/>
        <w:t>является развитие речи. Речь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обычно у детей неразвита, они не могут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высказать свою мысль, детей необходимо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вставить гово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ить, учитель ставит проблему на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уроке, а дети должны ее разреши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 xml:space="preserve">ть и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аргументировать.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Учитель обязан выслушать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доводы и ответы детей, даже если они неверны,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а другим детям позволить доказать обратное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 xml:space="preserve">утверждение. </w:t>
      </w:r>
    </w:p>
    <w:p w:rsidR="001F7E54" w:rsidRDefault="00B0169C" w:rsidP="00B016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Для развития речи иногда полез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применять живое произношение слова: един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 xml:space="preserve">произношения - слог, это </w:t>
      </w:r>
      <w:proofErr w:type="gramStart"/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proofErr w:type="gramEnd"/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 xml:space="preserve"> и писать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произносить слова грамотн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Ежедневно след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уделять внимание орфоэпичес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упражнениям</w:t>
      </w:r>
      <w:r>
        <w:rPr>
          <w:rFonts w:ascii="Times New Roman" w:eastAsia="Times New Roman" w:hAnsi="Times New Roman" w:cs="Times New Roman"/>
          <w:sz w:val="28"/>
          <w:szCs w:val="28"/>
        </w:rPr>
        <w:t>, не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 xml:space="preserve">авлять </w:t>
      </w:r>
      <w:r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 xml:space="preserve"> вни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недостат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произношения, обращать вним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 xml:space="preserve">на звуковую форму слова. </w:t>
      </w:r>
    </w:p>
    <w:p w:rsidR="001F7E54" w:rsidRDefault="001F7E54" w:rsidP="00B016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Очень сложная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задача - усвоить грамотное письмо. Осознавая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каждый орфографический случай, действуя по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правилам, ученик постепенно превращает свои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 xml:space="preserve">знания в навыки. </w:t>
      </w:r>
      <w:r w:rsidR="00B0169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F7E54" w:rsidRDefault="001F7E54" w:rsidP="00B016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Начинать новую тему на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всегда с повторения, желательно крат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повторить основные правила изучаем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раз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. подвести определенную базу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 xml:space="preserve">потом развивать новые положения. </w:t>
      </w:r>
    </w:p>
    <w:p w:rsidR="005D3995" w:rsidRPr="00B0169C" w:rsidRDefault="001F7E54" w:rsidP="00B01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Счита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удачной находкой в формировании грамо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письма - тетрадь для списы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 xml:space="preserve"> Д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ежедневно из любого текста про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переписывают несколько предло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 xml:space="preserve">Выраба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зрительная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 xml:space="preserve"> пам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внимательность, вырабатывается навы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грамотного письма, орфографической зоркости.</w:t>
      </w:r>
    </w:p>
    <w:p w:rsidR="005D3995" w:rsidRPr="00B0169C" w:rsidRDefault="001F7E54" w:rsidP="00B01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На каждом уроке надо уделять вним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словарной работе, часто провод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контрольные списывания, различные ви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 xml:space="preserve">мини-диктантов, письму </w:t>
      </w:r>
      <w:r w:rsidR="00707B7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о памяти.</w:t>
      </w:r>
    </w:p>
    <w:p w:rsidR="00DD43E1" w:rsidRDefault="00707B71" w:rsidP="00B016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Исключительно полезен метод наблюдени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анализа языковых явле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Целенаправленность наблюдений достиг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четкой постановкой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Так,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уч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правописание приставок и</w:t>
      </w:r>
      <w:proofErr w:type="gramStart"/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з-</w:t>
      </w:r>
      <w:proofErr w:type="gramEnd"/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, низ-, воз-, че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через- проводятся методом наблюдений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анализа языковых явлений.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Дано зад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 xml:space="preserve"> словах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изгн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исключить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возбу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восхи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безбреж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бескрайн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ыделить приставки, пронаблюдать, на как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согласную оканчивается корень слова, сдел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 xml:space="preserve">вывод о правописании приставок. </w:t>
      </w:r>
      <w:proofErr w:type="gramEnd"/>
    </w:p>
    <w:p w:rsidR="005D3995" w:rsidRPr="00B0169C" w:rsidRDefault="00DD43E1" w:rsidP="00B01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ке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 xml:space="preserve"> задач разрешается де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коллективные обсуждения, один подметил од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другой другое, потом все вместе наход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"истину".</w:t>
      </w:r>
    </w:p>
    <w:p w:rsidR="00DD43E1" w:rsidRDefault="00DD43E1" w:rsidP="00B016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Большое внимание должно уделя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самостоятельной работе учащих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На современном этапе популярным мето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является обучение, учитывающее уровне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подход. Ученик должен получать поси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его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 xml:space="preserve"> задания, одна из причи</w:t>
      </w:r>
      <w:r>
        <w:rPr>
          <w:rFonts w:ascii="Times New Roman" w:eastAsia="Times New Roman" w:hAnsi="Times New Roman" w:cs="Times New Roman"/>
          <w:sz w:val="28"/>
          <w:szCs w:val="28"/>
        </w:rPr>
        <w:t>н нежелания учиться з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аключается в том, что ученику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слабыми способностями на уроке предлаг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задание, к которому он еще не готов, а уче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более сильный сделал задание и уже скучае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Надо давать детям задание с разной степен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трудности. Для достижения данной ц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орошо использовать карточки.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 xml:space="preserve">Целесообразность </w:t>
      </w:r>
      <w:proofErr w:type="spellStart"/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поуровнего</w:t>
      </w:r>
      <w:proofErr w:type="spellEnd"/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обусловлена стремлением создать бо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 xml:space="preserve">благоприятные условия для </w:t>
      </w:r>
      <w:proofErr w:type="spellStart"/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разования, творческого развития кажд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ченика с учетом, его индивиду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способностей и интересов. </w:t>
      </w:r>
    </w:p>
    <w:p w:rsidR="00DD43E1" w:rsidRDefault="00DD43E1" w:rsidP="00B016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995" w:rsidRPr="00F70837" w:rsidRDefault="00BE03A1" w:rsidP="00B0169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169C">
        <w:rPr>
          <w:rFonts w:ascii="Times New Roman" w:eastAsia="Times New Roman" w:hAnsi="Times New Roman" w:cs="Times New Roman"/>
          <w:sz w:val="28"/>
          <w:szCs w:val="28"/>
        </w:rPr>
        <w:t>Например: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br/>
      </w:r>
      <w:r w:rsidRPr="00F70837">
        <w:rPr>
          <w:rFonts w:ascii="Times New Roman" w:eastAsia="Times New Roman" w:hAnsi="Times New Roman" w:cs="Times New Roman"/>
          <w:sz w:val="28"/>
          <w:szCs w:val="28"/>
          <w:u w:val="single"/>
        </w:rPr>
        <w:t>Уровень 1</w:t>
      </w:r>
    </w:p>
    <w:p w:rsidR="00DD43E1" w:rsidRDefault="00F70837" w:rsidP="00B01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Запишите слова в алфавитном порядке:</w:t>
      </w:r>
    </w:p>
    <w:p w:rsidR="00F70837" w:rsidRPr="00F70837" w:rsidRDefault="00BE03A1" w:rsidP="00F70837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0837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F70837">
        <w:rPr>
          <w:rFonts w:ascii="Times New Roman" w:eastAsia="Times New Roman" w:hAnsi="Times New Roman" w:cs="Times New Roman"/>
          <w:i/>
          <w:sz w:val="28"/>
          <w:szCs w:val="28"/>
        </w:rPr>
        <w:t>вариант:</w:t>
      </w:r>
      <w:r w:rsidRPr="00F70837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</w:t>
      </w:r>
    </w:p>
    <w:p w:rsidR="00F70837" w:rsidRDefault="00BE03A1" w:rsidP="00F7083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69C">
        <w:rPr>
          <w:rFonts w:ascii="Times New Roman" w:eastAsia="Times New Roman" w:hAnsi="Times New Roman" w:cs="Times New Roman"/>
          <w:sz w:val="28"/>
          <w:szCs w:val="28"/>
        </w:rPr>
        <w:t>Заяц, гнездо</w:t>
      </w:r>
      <w:r w:rsidR="00F708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 xml:space="preserve">ананас, машина.  </w:t>
      </w:r>
    </w:p>
    <w:p w:rsidR="00F70837" w:rsidRPr="00F70837" w:rsidRDefault="00F70837" w:rsidP="00F70837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 вариант:</w:t>
      </w:r>
      <w:r w:rsidR="00BE03A1" w:rsidRPr="00F70837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</w:p>
    <w:p w:rsidR="00F70837" w:rsidRDefault="00F70837" w:rsidP="00F7083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69C">
        <w:rPr>
          <w:rFonts w:ascii="Times New Roman" w:eastAsia="Times New Roman" w:hAnsi="Times New Roman" w:cs="Times New Roman"/>
          <w:sz w:val="28"/>
          <w:szCs w:val="28"/>
        </w:rPr>
        <w:t>Дорога, ел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ива, снег.</w:t>
      </w:r>
    </w:p>
    <w:p w:rsidR="00F70837" w:rsidRDefault="00F70837" w:rsidP="00F708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0837" w:rsidRDefault="00BE03A1" w:rsidP="00B016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69C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F708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Поставьте во всех словах ударения.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D3995" w:rsidRPr="00F70837" w:rsidRDefault="00BE03A1" w:rsidP="00B0169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0837">
        <w:rPr>
          <w:rFonts w:ascii="Times New Roman" w:eastAsia="Times New Roman" w:hAnsi="Times New Roman" w:cs="Times New Roman"/>
          <w:sz w:val="28"/>
          <w:szCs w:val="28"/>
          <w:u w:val="single"/>
        </w:rPr>
        <w:t>Уровень 2</w:t>
      </w:r>
    </w:p>
    <w:p w:rsidR="005D3995" w:rsidRPr="00B0169C" w:rsidRDefault="00BE03A1" w:rsidP="00B01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169C">
        <w:rPr>
          <w:rFonts w:ascii="Times New Roman" w:eastAsia="Times New Roman" w:hAnsi="Times New Roman" w:cs="Times New Roman"/>
          <w:sz w:val="28"/>
          <w:szCs w:val="28"/>
        </w:rPr>
        <w:t>Отгадайте загадки, а отгадки запишите в</w:t>
      </w:r>
      <w:r w:rsidR="00F708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алфавитном порядке:</w:t>
      </w:r>
    </w:p>
    <w:p w:rsidR="005D3995" w:rsidRPr="00B0169C" w:rsidRDefault="00BE03A1" w:rsidP="00B01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169C">
        <w:rPr>
          <w:rFonts w:ascii="Times New Roman" w:hAnsi="Times New Roman" w:cs="Times New Roman"/>
          <w:sz w:val="28"/>
          <w:szCs w:val="28"/>
        </w:rPr>
        <w:t xml:space="preserve">1) </w:t>
      </w:r>
      <w:r w:rsidR="00C21D1F">
        <w:rPr>
          <w:rFonts w:ascii="Times New Roman" w:hAnsi="Times New Roman" w:cs="Times New Roman"/>
          <w:sz w:val="28"/>
          <w:szCs w:val="28"/>
        </w:rPr>
        <w:tab/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Мягкие лапки,</w:t>
      </w:r>
    </w:p>
    <w:p w:rsidR="005D3995" w:rsidRPr="00B0169C" w:rsidRDefault="00C21D1F" w:rsidP="00B01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А в лапках царапки</w:t>
      </w:r>
    </w:p>
    <w:p w:rsidR="005D3995" w:rsidRPr="00B0169C" w:rsidRDefault="00BE03A1" w:rsidP="00B01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169C">
        <w:rPr>
          <w:rFonts w:ascii="Times New Roman" w:hAnsi="Times New Roman" w:cs="Times New Roman"/>
          <w:sz w:val="28"/>
          <w:szCs w:val="28"/>
        </w:rPr>
        <w:t xml:space="preserve">2) </w:t>
      </w:r>
      <w:r w:rsidR="00C21D1F">
        <w:rPr>
          <w:rFonts w:ascii="Times New Roman" w:hAnsi="Times New Roman" w:cs="Times New Roman"/>
          <w:sz w:val="28"/>
          <w:szCs w:val="28"/>
        </w:rPr>
        <w:tab/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В иголках бугорок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br/>
      </w:r>
      <w:r w:rsidR="00C21D1F">
        <w:rPr>
          <w:rFonts w:ascii="Times New Roman" w:eastAsia="Times New Roman" w:hAnsi="Times New Roman" w:cs="Times New Roman"/>
          <w:sz w:val="28"/>
          <w:szCs w:val="28"/>
        </w:rPr>
        <w:tab/>
      </w:r>
      <w:r w:rsidRPr="00B0169C">
        <w:rPr>
          <w:rFonts w:ascii="Times New Roman" w:eastAsia="Times New Roman" w:hAnsi="Times New Roman" w:cs="Times New Roman"/>
          <w:sz w:val="28"/>
          <w:szCs w:val="28"/>
        </w:rPr>
        <w:t xml:space="preserve">Мышку </w:t>
      </w:r>
      <w:proofErr w:type="gramStart"/>
      <w:r w:rsidRPr="00B0169C">
        <w:rPr>
          <w:rFonts w:ascii="Times New Roman" w:eastAsia="Times New Roman" w:hAnsi="Times New Roman" w:cs="Times New Roman"/>
          <w:sz w:val="28"/>
          <w:szCs w:val="28"/>
        </w:rPr>
        <w:t>уволок</w:t>
      </w:r>
      <w:proofErr w:type="gramEnd"/>
      <w:r w:rsidRPr="00B016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1D1F" w:rsidRDefault="00BE03A1" w:rsidP="00B016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69C">
        <w:rPr>
          <w:rFonts w:ascii="Times New Roman" w:hAnsi="Times New Roman" w:cs="Times New Roman"/>
          <w:sz w:val="28"/>
          <w:szCs w:val="28"/>
        </w:rPr>
        <w:t xml:space="preserve">3) </w:t>
      </w:r>
      <w:r w:rsidR="00C21D1F">
        <w:rPr>
          <w:rFonts w:ascii="Times New Roman" w:hAnsi="Times New Roman" w:cs="Times New Roman"/>
          <w:sz w:val="28"/>
          <w:szCs w:val="28"/>
        </w:rPr>
        <w:tab/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Не колючий, светло-синий</w:t>
      </w:r>
    </w:p>
    <w:p w:rsidR="005D3995" w:rsidRDefault="00C21D1F" w:rsidP="00B016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 xml:space="preserve">По кустам </w:t>
      </w:r>
      <w:proofErr w:type="gramStart"/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развешан</w:t>
      </w:r>
      <w:proofErr w:type="gramEnd"/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...</w:t>
      </w:r>
    </w:p>
    <w:p w:rsidR="00C21D1F" w:rsidRPr="00B0169C" w:rsidRDefault="00C21D1F" w:rsidP="00B01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Гладит всё, чего касается,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  <w:t>А дотронешься - кусается</w:t>
      </w:r>
    </w:p>
    <w:p w:rsidR="005D3995" w:rsidRPr="00B0169C" w:rsidRDefault="00BE03A1" w:rsidP="00B01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169C">
        <w:rPr>
          <w:rFonts w:ascii="Times New Roman" w:hAnsi="Times New Roman" w:cs="Times New Roman"/>
          <w:sz w:val="28"/>
          <w:szCs w:val="28"/>
        </w:rPr>
        <w:t xml:space="preserve">5) </w:t>
      </w:r>
      <w:r w:rsidR="00C21D1F">
        <w:rPr>
          <w:rFonts w:ascii="Times New Roman" w:hAnsi="Times New Roman" w:cs="Times New Roman"/>
          <w:sz w:val="28"/>
          <w:szCs w:val="28"/>
        </w:rPr>
        <w:tab/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Зубастый зверек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br/>
      </w:r>
      <w:r w:rsidR="00C21D1F">
        <w:rPr>
          <w:rFonts w:ascii="Times New Roman" w:eastAsia="Times New Roman" w:hAnsi="Times New Roman" w:cs="Times New Roman"/>
          <w:sz w:val="28"/>
          <w:szCs w:val="28"/>
        </w:rPr>
        <w:tab/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грызет с визгом дубок.</w:t>
      </w:r>
    </w:p>
    <w:p w:rsidR="00C21D1F" w:rsidRDefault="00BE03A1" w:rsidP="00B016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69C">
        <w:rPr>
          <w:rFonts w:ascii="Times New Roman" w:hAnsi="Times New Roman" w:cs="Times New Roman"/>
          <w:sz w:val="28"/>
          <w:szCs w:val="28"/>
        </w:rPr>
        <w:t xml:space="preserve">6) </w:t>
      </w:r>
      <w:r w:rsidR="00C21D1F">
        <w:rPr>
          <w:rFonts w:ascii="Times New Roman" w:hAnsi="Times New Roman" w:cs="Times New Roman"/>
          <w:sz w:val="28"/>
          <w:szCs w:val="28"/>
        </w:rPr>
        <w:tab/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Кто носит шляпу на ноге?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D3995" w:rsidRPr="00C21D1F" w:rsidRDefault="00BE03A1" w:rsidP="00B0169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1D1F">
        <w:rPr>
          <w:rFonts w:ascii="Times New Roman" w:eastAsia="Times New Roman" w:hAnsi="Times New Roman" w:cs="Times New Roman"/>
          <w:sz w:val="28"/>
          <w:szCs w:val="28"/>
          <w:u w:val="single"/>
        </w:rPr>
        <w:t>Уровень 3</w:t>
      </w:r>
    </w:p>
    <w:p w:rsidR="005D3995" w:rsidRPr="00B0169C" w:rsidRDefault="00BE03A1" w:rsidP="00C21D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169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 xml:space="preserve"> Подберите слова с противоположным значением.</w:t>
      </w:r>
    </w:p>
    <w:p w:rsidR="005D3995" w:rsidRPr="00C21D1F" w:rsidRDefault="00BE03A1" w:rsidP="00B0169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D1F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C21D1F">
        <w:rPr>
          <w:rFonts w:ascii="Times New Roman" w:eastAsia="Times New Roman" w:hAnsi="Times New Roman" w:cs="Times New Roman"/>
          <w:i/>
          <w:sz w:val="28"/>
          <w:szCs w:val="28"/>
        </w:rPr>
        <w:t>вар</w:t>
      </w:r>
      <w:r w:rsidR="00C21D1F" w:rsidRPr="00C21D1F">
        <w:rPr>
          <w:rFonts w:ascii="Times New Roman" w:eastAsia="Times New Roman" w:hAnsi="Times New Roman" w:cs="Times New Roman"/>
          <w:i/>
          <w:sz w:val="28"/>
          <w:szCs w:val="28"/>
        </w:rPr>
        <w:t>иант</w:t>
      </w:r>
      <w:r w:rsidR="00C21D1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</w:t>
      </w:r>
      <w:r w:rsidRPr="00C21D1F">
        <w:rPr>
          <w:rFonts w:ascii="Times New Roman" w:eastAsia="Times New Roman" w:hAnsi="Times New Roman" w:cs="Times New Roman"/>
          <w:i/>
          <w:sz w:val="28"/>
          <w:szCs w:val="28"/>
        </w:rPr>
        <w:t>2 ва</w:t>
      </w:r>
      <w:r w:rsidR="00C21D1F">
        <w:rPr>
          <w:rFonts w:ascii="Times New Roman" w:eastAsia="Times New Roman" w:hAnsi="Times New Roman" w:cs="Times New Roman"/>
          <w:i/>
          <w:sz w:val="28"/>
          <w:szCs w:val="28"/>
        </w:rPr>
        <w:t>риант</w:t>
      </w:r>
      <w:r w:rsidRPr="00C21D1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D3995" w:rsidRPr="00B0169C" w:rsidRDefault="00C21D1F" w:rsidP="00B01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лодн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..,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Черный-...,</w:t>
      </w:r>
    </w:p>
    <w:p w:rsidR="005D3995" w:rsidRPr="00B0169C" w:rsidRDefault="00C21D1F" w:rsidP="00B01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вали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..,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глубокий -...,</w:t>
      </w:r>
    </w:p>
    <w:p w:rsidR="005D3995" w:rsidRPr="00B0169C" w:rsidRDefault="00C21D1F" w:rsidP="00B01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.. 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низкий -....</w:t>
      </w:r>
    </w:p>
    <w:p w:rsidR="005D3995" w:rsidRPr="00B0169C" w:rsidRDefault="00BE03A1" w:rsidP="00B01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169C">
        <w:rPr>
          <w:rFonts w:ascii="Times New Roman" w:eastAsia="Times New Roman" w:hAnsi="Times New Roman" w:cs="Times New Roman"/>
          <w:sz w:val="28"/>
          <w:szCs w:val="28"/>
        </w:rPr>
        <w:t>б) Запишите эти слова в алфавитном порядке.</w:t>
      </w:r>
    </w:p>
    <w:p w:rsidR="00C21D1F" w:rsidRDefault="00C21D1F" w:rsidP="00B016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995" w:rsidRPr="00B0169C" w:rsidRDefault="00C21D1F" w:rsidP="00B01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Школьные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это лучшие детские год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Детство- это игра. Эффективным мето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является обучение через игру.</w:t>
      </w:r>
    </w:p>
    <w:p w:rsidR="005D3995" w:rsidRPr="00C21D1F" w:rsidRDefault="00BE03A1" w:rsidP="00B016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D1F">
        <w:rPr>
          <w:rFonts w:ascii="Times New Roman" w:eastAsia="Times New Roman" w:hAnsi="Times New Roman" w:cs="Times New Roman"/>
          <w:b/>
          <w:sz w:val="28"/>
          <w:szCs w:val="28"/>
        </w:rPr>
        <w:t>Игра "Кто больше?"</w:t>
      </w:r>
    </w:p>
    <w:p w:rsidR="00C21D1F" w:rsidRDefault="00BE03A1" w:rsidP="00B016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69C">
        <w:rPr>
          <w:rFonts w:ascii="Times New Roman" w:eastAsia="Times New Roman" w:hAnsi="Times New Roman" w:cs="Times New Roman"/>
          <w:sz w:val="28"/>
          <w:szCs w:val="28"/>
        </w:rPr>
        <w:t>Ученики читают и запоминают слова, которые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начинаются на ту или иную букву.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Затем они записывают эти слова в тетрадь по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памяти.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В словах выделяются проверяемые и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непроверяемые орфограммы.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К проверяемым словам подбираются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проверочные слова.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Выигрывают ученики, записавшие большее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количество слов.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C4D3E" w:rsidRDefault="00FC4D3E" w:rsidP="00B016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D3E" w:rsidRDefault="00FC4D3E" w:rsidP="00B016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D3E" w:rsidRDefault="00FC4D3E" w:rsidP="00B016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995" w:rsidRPr="00B0169C" w:rsidRDefault="00BE03A1" w:rsidP="00B01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169C">
        <w:rPr>
          <w:rFonts w:ascii="Times New Roman" w:eastAsia="Times New Roman" w:hAnsi="Times New Roman" w:cs="Times New Roman"/>
          <w:sz w:val="28"/>
          <w:szCs w:val="28"/>
        </w:rPr>
        <w:lastRenderedPageBreak/>
        <w:t>* * *</w:t>
      </w:r>
    </w:p>
    <w:p w:rsidR="005D3995" w:rsidRPr="00B0169C" w:rsidRDefault="00BE03A1" w:rsidP="00B01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169C">
        <w:rPr>
          <w:rFonts w:ascii="Times New Roman" w:eastAsia="Times New Roman" w:hAnsi="Times New Roman" w:cs="Times New Roman"/>
          <w:sz w:val="28"/>
          <w:szCs w:val="28"/>
        </w:rPr>
        <w:t>Дано слово с проверяемой орфограммой.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Необходимо подобрать к этому слову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 xml:space="preserve"> наибольшее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ро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ероч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х слов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Выигрывают ученики, подобравшие больше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проверочных слов.</w:t>
      </w:r>
    </w:p>
    <w:p w:rsidR="00C21D1F" w:rsidRDefault="00C21D1F" w:rsidP="00B01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995" w:rsidRPr="00B0169C" w:rsidRDefault="00BE03A1" w:rsidP="00B01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169C">
        <w:rPr>
          <w:rFonts w:ascii="Times New Roman" w:hAnsi="Times New Roman" w:cs="Times New Roman"/>
          <w:sz w:val="28"/>
          <w:szCs w:val="28"/>
        </w:rPr>
        <w:t>* * *</w:t>
      </w:r>
    </w:p>
    <w:p w:rsidR="005D3995" w:rsidRPr="00B0169C" w:rsidRDefault="00BE03A1" w:rsidP="00B01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169C">
        <w:rPr>
          <w:rFonts w:ascii="Times New Roman" w:eastAsia="Times New Roman" w:hAnsi="Times New Roman" w:cs="Times New Roman"/>
          <w:sz w:val="28"/>
          <w:szCs w:val="28"/>
        </w:rPr>
        <w:t>Дано слово,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нео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ходимо подо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рать к этому слову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наибольшее количество однокоренных слов.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вают ученики, подобравшие большее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количество однокоренных слов.</w:t>
      </w:r>
    </w:p>
    <w:p w:rsidR="00C21D1F" w:rsidRDefault="00C21D1F" w:rsidP="00B01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995" w:rsidRPr="00B0169C" w:rsidRDefault="00BE03A1" w:rsidP="00B01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169C">
        <w:rPr>
          <w:rFonts w:ascii="Times New Roman" w:hAnsi="Times New Roman" w:cs="Times New Roman"/>
          <w:sz w:val="28"/>
          <w:szCs w:val="28"/>
        </w:rPr>
        <w:t xml:space="preserve">* * </w:t>
      </w:r>
      <w:r w:rsidR="00C21D1F">
        <w:rPr>
          <w:rFonts w:ascii="Times New Roman" w:hAnsi="Times New Roman" w:cs="Times New Roman"/>
          <w:sz w:val="28"/>
          <w:szCs w:val="28"/>
        </w:rPr>
        <w:t>*</w:t>
      </w:r>
    </w:p>
    <w:p w:rsidR="005D3995" w:rsidRPr="00B0169C" w:rsidRDefault="00BE03A1" w:rsidP="00B01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169C">
        <w:rPr>
          <w:rFonts w:ascii="Times New Roman" w:eastAsia="Times New Roman" w:hAnsi="Times New Roman" w:cs="Times New Roman"/>
          <w:sz w:val="28"/>
          <w:szCs w:val="28"/>
        </w:rPr>
        <w:t>Дано слово,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Необходимо подобрать к этому слову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наибольшее количество однокоренных слов,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относящихся к разным частям речи.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Выигрывают ученики, записавшие большее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количество слов.</w:t>
      </w:r>
    </w:p>
    <w:p w:rsidR="00C21D1F" w:rsidRDefault="00C21D1F" w:rsidP="00B01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1D1F" w:rsidRDefault="00BE03A1" w:rsidP="00C21D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69C">
        <w:rPr>
          <w:rFonts w:ascii="Times New Roman" w:hAnsi="Times New Roman" w:cs="Times New Roman"/>
          <w:sz w:val="28"/>
          <w:szCs w:val="28"/>
        </w:rPr>
        <w:t xml:space="preserve">***   </w:t>
      </w:r>
    </w:p>
    <w:p w:rsidR="005D3995" w:rsidRPr="00B0169C" w:rsidRDefault="00BE03A1" w:rsidP="00B01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169C">
        <w:rPr>
          <w:rFonts w:ascii="Times New Roman" w:eastAsia="Times New Roman" w:hAnsi="Times New Roman" w:cs="Times New Roman"/>
          <w:sz w:val="28"/>
          <w:szCs w:val="28"/>
        </w:rPr>
        <w:t>Дано слово.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 xml:space="preserve">Необходимо составить с </w:t>
      </w:r>
      <w:proofErr w:type="gramStart"/>
      <w:r w:rsidRPr="00B0169C">
        <w:rPr>
          <w:rFonts w:ascii="Times New Roman" w:eastAsia="Times New Roman" w:hAnsi="Times New Roman" w:cs="Times New Roman"/>
          <w:sz w:val="28"/>
          <w:szCs w:val="28"/>
        </w:rPr>
        <w:t>этим</w:t>
      </w:r>
      <w:proofErr w:type="gramEnd"/>
      <w:r w:rsidRPr="00B0169C">
        <w:rPr>
          <w:rFonts w:ascii="Times New Roman" w:eastAsia="Times New Roman" w:hAnsi="Times New Roman" w:cs="Times New Roman"/>
          <w:sz w:val="28"/>
          <w:szCs w:val="28"/>
        </w:rPr>
        <w:t xml:space="preserve"> словом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наибольшее количество словосочетаний или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предложений.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Выигрывает тот ученик, который за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ершает игру.</w:t>
      </w:r>
    </w:p>
    <w:p w:rsidR="00C21D1F" w:rsidRDefault="00C21D1F" w:rsidP="00B016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995" w:rsidRDefault="00C21D1F" w:rsidP="00B016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в классе коррекции -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кропотливый труд, тре</w:t>
      </w:r>
      <w:r>
        <w:rPr>
          <w:rFonts w:ascii="Times New Roman" w:eastAsia="Times New Roman" w:hAnsi="Times New Roman" w:cs="Times New Roman"/>
          <w:sz w:val="28"/>
          <w:szCs w:val="28"/>
        </w:rPr>
        <w:t>бующий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 xml:space="preserve"> от уч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огромной выдержки, знаний, умений, навык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Но интересна эта работа тем, что 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- поис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Работать в обычном классе легче, про</w:t>
      </w:r>
      <w:r w:rsidR="00BE03A1">
        <w:rPr>
          <w:rFonts w:ascii="Times New Roman" w:eastAsia="Times New Roman" w:hAnsi="Times New Roman" w:cs="Times New Roman"/>
          <w:sz w:val="28"/>
          <w:szCs w:val="28"/>
        </w:rPr>
        <w:t>щ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е,</w:t>
      </w:r>
      <w:r w:rsidR="00BE03A1">
        <w:rPr>
          <w:rFonts w:ascii="Times New Roman" w:eastAsia="Times New Roman" w:hAnsi="Times New Roman" w:cs="Times New Roman"/>
          <w:sz w:val="28"/>
          <w:szCs w:val="28"/>
        </w:rPr>
        <w:t xml:space="preserve"> потому что здесь подходят традиционные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методы и подходы: класс коррекции</w:t>
      </w:r>
      <w:r w:rsidR="00BE0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- это чисто</w:t>
      </w:r>
      <w:r w:rsidR="00BE0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индивидуальный подход учителя, его умение</w:t>
      </w:r>
      <w:r w:rsidR="00BE0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уловить все тонкости и нюансы любого</w:t>
      </w:r>
      <w:r w:rsidR="00BE0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A1" w:rsidRPr="00B0169C">
        <w:rPr>
          <w:rFonts w:ascii="Times New Roman" w:eastAsia="Times New Roman" w:hAnsi="Times New Roman" w:cs="Times New Roman"/>
          <w:sz w:val="28"/>
          <w:szCs w:val="28"/>
        </w:rPr>
        <w:t>детского характера и поведения. И в</w:t>
      </w:r>
      <w:r w:rsidR="00BE03A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этим подбирать действенные приёмы обучения. </w:t>
      </w:r>
    </w:p>
    <w:p w:rsidR="00B0169C" w:rsidRDefault="00BE03A1" w:rsidP="00B016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амой важной рекомендацией при работе в коррекционном классе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гуманное отношение к ребенк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видение в нем личности, уважите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отношение к его проблемам и индивиду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9C">
        <w:rPr>
          <w:rFonts w:ascii="Times New Roman" w:eastAsia="Times New Roman" w:hAnsi="Times New Roman" w:cs="Times New Roman"/>
          <w:sz w:val="28"/>
          <w:szCs w:val="28"/>
        </w:rPr>
        <w:t>особенностям его поведения и характера.</w:t>
      </w:r>
    </w:p>
    <w:p w:rsidR="00A92D70" w:rsidRDefault="00A92D70" w:rsidP="00B016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D70" w:rsidRPr="00A92D70" w:rsidRDefault="00A92D70" w:rsidP="00A92D7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</w:pPr>
      <w:r w:rsidRPr="00A92D70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  <w:t>Аванесов Р.И. О развитии устной речи. - М.: Наука, 1994.</w:t>
      </w:r>
    </w:p>
    <w:p w:rsidR="00A92D70" w:rsidRPr="00A92D70" w:rsidRDefault="00A92D70" w:rsidP="00A92D7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</w:pPr>
      <w:r w:rsidRPr="00A92D70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  <w:t>Ануфриев А.Ф., Костромина С.Н. Как преодолеть трудности в обучении детей с ОНР. - М.: Медицина, 1999.</w:t>
      </w:r>
    </w:p>
    <w:p w:rsidR="00A92D70" w:rsidRPr="00A92D70" w:rsidRDefault="00A92D70" w:rsidP="00A92D7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</w:pPr>
      <w:r w:rsidRPr="00A92D70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  <w:t>Баринова Я. И другие. Методика русского языка: Учебное пособие для студентов педагогических институтов. Под редакцией Е.А. Бариновой. - М.: Просвещение, 1994.</w:t>
      </w:r>
    </w:p>
    <w:p w:rsidR="00A92D70" w:rsidRPr="00A92D70" w:rsidRDefault="00A92D70" w:rsidP="00A92D7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</w:pPr>
      <w:proofErr w:type="spellStart"/>
      <w:r w:rsidRPr="00A92D70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  <w:t>Иллюшкин</w:t>
      </w:r>
      <w:proofErr w:type="spellEnd"/>
      <w:r w:rsidRPr="00A92D70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  <w:t xml:space="preserve"> И.М. Методика обучения русскому языку. - М.: Высшая школа, 1989.</w:t>
      </w:r>
    </w:p>
    <w:p w:rsidR="00A92D70" w:rsidRPr="00A92D70" w:rsidRDefault="00A92D70" w:rsidP="00A92D7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</w:pPr>
      <w:r w:rsidRPr="00A92D70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  <w:t>Рогов Е.И. Настольная книга практического психолога - М.: Психология и педагогика, 2000.</w:t>
      </w:r>
    </w:p>
    <w:p w:rsidR="00A92D70" w:rsidRPr="00B0169C" w:rsidRDefault="00A92D70" w:rsidP="00B01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92D70" w:rsidRPr="00B0169C" w:rsidSect="005D3995">
      <w:pgSz w:w="11909" w:h="16834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0169C"/>
    <w:rsid w:val="000B3792"/>
    <w:rsid w:val="000F3F6B"/>
    <w:rsid w:val="001F7E54"/>
    <w:rsid w:val="005D3995"/>
    <w:rsid w:val="00707B71"/>
    <w:rsid w:val="00A92D70"/>
    <w:rsid w:val="00B0169C"/>
    <w:rsid w:val="00B94E1F"/>
    <w:rsid w:val="00BE03A1"/>
    <w:rsid w:val="00C21D1F"/>
    <w:rsid w:val="00C343A6"/>
    <w:rsid w:val="00DD43E1"/>
    <w:rsid w:val="00F70837"/>
    <w:rsid w:val="00FC4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995"/>
  </w:style>
  <w:style w:type="paragraph" w:styleId="1">
    <w:name w:val="heading 1"/>
    <w:basedOn w:val="a"/>
    <w:link w:val="10"/>
    <w:uiPriority w:val="9"/>
    <w:qFormat/>
    <w:rsid w:val="00A92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16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D7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136B3-18F0-45E1-894C-69ECE81E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 </dc:creator>
  <cp:keywords/>
  <dc:description/>
  <cp:lastModifiedBy>надя </cp:lastModifiedBy>
  <cp:revision>7</cp:revision>
  <dcterms:created xsi:type="dcterms:W3CDTF">2013-07-01T17:35:00Z</dcterms:created>
  <dcterms:modified xsi:type="dcterms:W3CDTF">2013-07-04T19:17:00Z</dcterms:modified>
</cp:coreProperties>
</file>